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right" w:tblpY="616"/>
        <w:tblW w:w="6530" w:type="dxa"/>
        <w:tblInd w:w="0" w:type="dxa"/>
        <w:tblCellMar>
          <w:top w:w="72" w:type="dxa"/>
          <w:right w:w="16" w:type="dxa"/>
        </w:tblCellMar>
        <w:tblLook w:val="04A0" w:firstRow="1" w:lastRow="0" w:firstColumn="1" w:lastColumn="0" w:noHBand="0" w:noVBand="1"/>
      </w:tblPr>
      <w:tblGrid>
        <w:gridCol w:w="1835"/>
        <w:gridCol w:w="4695"/>
      </w:tblGrid>
      <w:tr w:rsidR="00AD6609" w14:paraId="3957A90B" w14:textId="77777777" w:rsidTr="006C3432">
        <w:trPr>
          <w:trHeight w:val="413"/>
        </w:trPr>
        <w:tc>
          <w:tcPr>
            <w:tcW w:w="1835" w:type="dxa"/>
            <w:tcBorders>
              <w:top w:val="single" w:sz="6" w:space="0" w:color="000000"/>
              <w:left w:val="single" w:sz="6" w:space="0" w:color="000000"/>
              <w:bottom w:val="single" w:sz="6" w:space="0" w:color="808080"/>
              <w:right w:val="single" w:sz="6" w:space="0" w:color="808080"/>
            </w:tcBorders>
            <w:vAlign w:val="center"/>
          </w:tcPr>
          <w:p w14:paraId="0E226345" w14:textId="7C7354A7" w:rsidR="00AD6609" w:rsidRPr="006C3432" w:rsidRDefault="0093706C" w:rsidP="00F75CC9">
            <w:pPr>
              <w:tabs>
                <w:tab w:val="center" w:pos="2696"/>
              </w:tabs>
              <w:spacing w:line="259" w:lineRule="auto"/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  </w:t>
            </w:r>
            <w:r w:rsidR="00AD6609" w:rsidRPr="006C3432">
              <w:rPr>
                <w:b/>
                <w:szCs w:val="24"/>
              </w:rPr>
              <w:t>Turma:</w:t>
            </w:r>
            <w:r w:rsidR="00AD6609" w:rsidRPr="00B61680">
              <w:rPr>
                <w:bCs/>
                <w:szCs w:val="24"/>
              </w:rPr>
              <w:t xml:space="preserve"> </w:t>
            </w:r>
            <w:r w:rsidR="00B61680" w:rsidRPr="00B61680">
              <w:rPr>
                <w:bCs/>
                <w:szCs w:val="24"/>
              </w:rPr>
              <w:t>3</w:t>
            </w:r>
            <w:r w:rsidR="00AD6609" w:rsidRPr="006C3432">
              <w:rPr>
                <w:bCs/>
                <w:szCs w:val="24"/>
              </w:rPr>
              <w:t>º DS</w:t>
            </w:r>
            <w:r w:rsidR="00AD6609" w:rsidRPr="006C3432">
              <w:rPr>
                <w:szCs w:val="24"/>
              </w:rPr>
              <w:tab/>
            </w:r>
            <w:r w:rsidR="00AD6609" w:rsidRPr="006C3432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</w:p>
        </w:tc>
        <w:tc>
          <w:tcPr>
            <w:tcW w:w="4695" w:type="dxa"/>
            <w:tcBorders>
              <w:top w:val="single" w:sz="6" w:space="0" w:color="000000"/>
              <w:left w:val="single" w:sz="6" w:space="0" w:color="808080"/>
              <w:bottom w:val="single" w:sz="6" w:space="0" w:color="808080"/>
              <w:right w:val="single" w:sz="6" w:space="0" w:color="000000"/>
            </w:tcBorders>
            <w:vAlign w:val="center"/>
          </w:tcPr>
          <w:p w14:paraId="584710AD" w14:textId="6608B9A4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6C3432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Professor: </w:t>
            </w:r>
            <w:r w:rsidRPr="006C3432">
              <w:rPr>
                <w:b/>
                <w:szCs w:val="24"/>
              </w:rPr>
              <w:tab/>
            </w:r>
            <w:r w:rsidRPr="006C3432">
              <w:rPr>
                <w:szCs w:val="24"/>
              </w:rPr>
              <w:t xml:space="preserve">José Antonio Gallo Junior </w:t>
            </w:r>
          </w:p>
        </w:tc>
      </w:tr>
      <w:tr w:rsidR="00AD6609" w14:paraId="6C8D2445" w14:textId="77777777" w:rsidTr="006C3432">
        <w:trPr>
          <w:trHeight w:val="413"/>
        </w:trPr>
        <w:tc>
          <w:tcPr>
            <w:tcW w:w="6530" w:type="dxa"/>
            <w:gridSpan w:val="2"/>
            <w:tcBorders>
              <w:top w:val="single" w:sz="6" w:space="0" w:color="808080"/>
              <w:left w:val="single" w:sz="6" w:space="0" w:color="000000"/>
              <w:bottom w:val="single" w:sz="6" w:space="0" w:color="808080"/>
              <w:right w:val="single" w:sz="6" w:space="0" w:color="000000"/>
            </w:tcBorders>
            <w:vAlign w:val="center"/>
          </w:tcPr>
          <w:p w14:paraId="72FCEFEC" w14:textId="596B8956" w:rsidR="00AD6609" w:rsidRPr="006C3432" w:rsidRDefault="00AD6609" w:rsidP="00F75CC9">
            <w:pPr>
              <w:spacing w:line="259" w:lineRule="auto"/>
              <w:jc w:val="both"/>
              <w:rPr>
                <w:szCs w:val="24"/>
              </w:rPr>
            </w:pPr>
            <w:r w:rsidRPr="006C3432">
              <w:rPr>
                <w:b/>
                <w:szCs w:val="24"/>
              </w:rPr>
              <w:t xml:space="preserve"> </w:t>
            </w:r>
            <w:r w:rsidR="0093706C">
              <w:rPr>
                <w:b/>
                <w:szCs w:val="24"/>
              </w:rPr>
              <w:t xml:space="preserve"> </w:t>
            </w:r>
            <w:r w:rsidRPr="006C3432">
              <w:rPr>
                <w:b/>
                <w:szCs w:val="24"/>
              </w:rPr>
              <w:t xml:space="preserve">Componente Curricular: </w:t>
            </w:r>
            <w:r w:rsidR="006C3432" w:rsidRPr="006C3432">
              <w:rPr>
                <w:b/>
                <w:szCs w:val="24"/>
              </w:rPr>
              <w:t xml:space="preserve">       </w:t>
            </w:r>
            <w:r w:rsidR="004A0F3C">
              <w:rPr>
                <w:b/>
                <w:szCs w:val="24"/>
              </w:rPr>
              <w:t xml:space="preserve">       BANCO DE DADOS</w:t>
            </w:r>
            <w:r w:rsidR="002673BE">
              <w:rPr>
                <w:b/>
                <w:szCs w:val="24"/>
              </w:rPr>
              <w:t xml:space="preserve"> II</w:t>
            </w:r>
            <w:r w:rsidR="00B61680">
              <w:rPr>
                <w:b/>
                <w:szCs w:val="24"/>
              </w:rPr>
              <w:t>I</w:t>
            </w:r>
          </w:p>
        </w:tc>
      </w:tr>
    </w:tbl>
    <w:p w14:paraId="7BB5B4CB" w14:textId="6C54782A" w:rsidR="00D906AC" w:rsidRDefault="00AD6609" w:rsidP="00F75CC9">
      <w:pPr>
        <w:jc w:val="both"/>
      </w:pPr>
      <w:r>
        <w:rPr>
          <w:rFonts w:ascii="Calibri" w:eastAsia="Calibri" w:hAnsi="Calibri" w:cs="Calibri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F92C2DD" wp14:editId="556256A3">
            <wp:simplePos x="0" y="0"/>
            <wp:positionH relativeFrom="margin">
              <wp:posOffset>40005</wp:posOffset>
            </wp:positionH>
            <wp:positionV relativeFrom="paragraph">
              <wp:posOffset>1905</wp:posOffset>
            </wp:positionV>
            <wp:extent cx="2571750" cy="695325"/>
            <wp:effectExtent l="0" t="0" r="0" b="9525"/>
            <wp:wrapSquare wrapText="bothSides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B4B14" w14:textId="59B86B20" w:rsidR="00F75CC9" w:rsidRPr="00485BCF" w:rsidRDefault="004A0F3C" w:rsidP="00904609">
      <w:pPr>
        <w:spacing w:line="360" w:lineRule="auto"/>
        <w:jc w:val="center"/>
        <w:rPr>
          <w:sz w:val="22"/>
          <w:szCs w:val="20"/>
        </w:rPr>
      </w:pPr>
      <w:r>
        <w:rPr>
          <w:b/>
          <w:bCs/>
          <w:sz w:val="28"/>
          <w:szCs w:val="24"/>
        </w:rPr>
        <w:t>EXERCÍCIOS DE REVISÃO</w:t>
      </w:r>
    </w:p>
    <w:p w14:paraId="7C1F1515" w14:textId="5D42A28D" w:rsidR="00C26ED8" w:rsidRDefault="00904609" w:rsidP="00A07AF1">
      <w:pPr>
        <w:spacing w:after="240" w:line="240" w:lineRule="auto"/>
        <w:jc w:val="both"/>
      </w:pPr>
      <w:r>
        <w:t xml:space="preserve">Baixe </w:t>
      </w:r>
      <w:r w:rsidR="00A07AF1">
        <w:t xml:space="preserve">os arquivos </w:t>
      </w:r>
      <w:hyperlink r:id="rId7" w:history="1">
        <w:proofErr w:type="spellStart"/>
        <w:r w:rsidR="00A07AF1" w:rsidRPr="00A07AF1">
          <w:rPr>
            <w:rStyle w:val="Hyperlink"/>
          </w:rPr>
          <w:t>Create_Regionalizacao</w:t>
        </w:r>
        <w:proofErr w:type="spellEnd"/>
      </w:hyperlink>
      <w:r w:rsidR="00A07AF1">
        <w:t xml:space="preserve"> e </w:t>
      </w:r>
      <w:hyperlink r:id="rId8" w:history="1">
        <w:proofErr w:type="spellStart"/>
        <w:r w:rsidR="00A07AF1" w:rsidRPr="00A07AF1">
          <w:rPr>
            <w:rStyle w:val="Hyperlink"/>
          </w:rPr>
          <w:t>Insert_Regionalizacao</w:t>
        </w:r>
        <w:proofErr w:type="spellEnd"/>
      </w:hyperlink>
      <w:r w:rsidR="00A07AF1">
        <w:t xml:space="preserve"> e e</w:t>
      </w:r>
      <w:r w:rsidR="00601D30">
        <w:t>screv</w:t>
      </w:r>
      <w:r w:rsidR="00A07AF1">
        <w:t>a</w:t>
      </w:r>
      <w:r w:rsidR="00601D30">
        <w:t xml:space="preserve"> as consultas SQL necessárias para</w:t>
      </w:r>
      <w:r w:rsidR="00A07AF1">
        <w:t xml:space="preserve"> (para maiores informações, também está disponível o </w:t>
      </w:r>
      <w:hyperlink r:id="rId9" w:history="1">
        <w:r w:rsidR="00A07AF1" w:rsidRPr="00A07AF1">
          <w:rPr>
            <w:rStyle w:val="Hyperlink"/>
          </w:rPr>
          <w:t>diagrama de banco de dados</w:t>
        </w:r>
      </w:hyperlink>
      <w:r w:rsidR="003415D7">
        <w:t xml:space="preserve"> do </w:t>
      </w:r>
      <w:proofErr w:type="spellStart"/>
      <w:r w:rsidR="003415D7">
        <w:t>DBDesignerFork</w:t>
      </w:r>
      <w:proofErr w:type="spellEnd"/>
      <w:r w:rsidR="00A07AF1">
        <w:t>)</w:t>
      </w:r>
      <w:r w:rsidR="00601D30">
        <w:t>:</w:t>
      </w:r>
      <w:r w:rsidR="005B3EBD">
        <w:t xml:space="preserve"> </w:t>
      </w:r>
    </w:p>
    <w:p w14:paraId="6FBD12CA" w14:textId="6347BC1B" w:rsidR="00D9618E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t</w:t>
      </w:r>
      <w:r w:rsidR="006F33D2" w:rsidRPr="006F33D2">
        <w:t xml:space="preserve">odos os </w:t>
      </w:r>
      <w:r>
        <w:t>campos</w:t>
      </w:r>
      <w:r w:rsidR="006F33D2" w:rsidRPr="006F33D2">
        <w:t xml:space="preserve"> dos </w:t>
      </w:r>
      <w:r w:rsidR="006F33D2">
        <w:t>municípios</w:t>
      </w:r>
      <w:r>
        <w:t xml:space="preserve"> cadastrados</w:t>
      </w:r>
    </w:p>
    <w:p w14:paraId="52083F49" w14:textId="3317BE88" w:rsidR="00C67CC5" w:rsidRDefault="00C67CC5" w:rsidP="00C67CC5">
      <w:pPr>
        <w:pStyle w:val="PargrafodaLista"/>
        <w:spacing w:line="480" w:lineRule="auto"/>
        <w:jc w:val="both"/>
      </w:pPr>
      <w:r w:rsidRPr="00C67CC5">
        <w:t>SELECT * FROM MUNICIPIO;</w:t>
      </w:r>
    </w:p>
    <w:p w14:paraId="789512A0" w14:textId="30F52466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com Barra Bonita</w:t>
      </w:r>
      <w:r>
        <w:t xml:space="preserve"> no nome</w:t>
      </w:r>
    </w:p>
    <w:p w14:paraId="47823159" w14:textId="7AFC047D" w:rsidR="00C67CC5" w:rsidRDefault="00C27B32" w:rsidP="00C67CC5">
      <w:pPr>
        <w:pStyle w:val="PargrafodaLista"/>
        <w:spacing w:line="480" w:lineRule="auto"/>
        <w:jc w:val="both"/>
      </w:pPr>
      <w:r w:rsidRPr="00C27B32">
        <w:t>SELECT * FROM MUNICIPIO WHERE NOMEMUNICIPIO = 'BARRA BONITA';</w:t>
      </w:r>
    </w:p>
    <w:p w14:paraId="0BC55360" w14:textId="16DF2DAF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comecem com Barra</w:t>
      </w:r>
    </w:p>
    <w:p w14:paraId="477F7D80" w14:textId="0FC09682" w:rsidR="00C27B32" w:rsidRDefault="004239ED" w:rsidP="00C27B32">
      <w:pPr>
        <w:pStyle w:val="PargrafodaLista"/>
        <w:spacing w:line="480" w:lineRule="auto"/>
        <w:jc w:val="both"/>
      </w:pPr>
      <w:r w:rsidRPr="004239ED">
        <w:t>SELECT * FROM MUNICIPIO WHERE NOMEMUNICIPIO LIKE 'BARRA%';</w:t>
      </w:r>
    </w:p>
    <w:p w14:paraId="042F7E5E" w14:textId="6A5AB40B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terminem com Bonita</w:t>
      </w:r>
    </w:p>
    <w:p w14:paraId="34B9FA64" w14:textId="49EA2BD0" w:rsidR="004239ED" w:rsidRDefault="004239ED" w:rsidP="004239ED">
      <w:pPr>
        <w:pStyle w:val="PargrafodaLista"/>
        <w:spacing w:line="480" w:lineRule="auto"/>
        <w:jc w:val="both"/>
      </w:pPr>
      <w:r w:rsidRPr="004239ED">
        <w:t>SELECT * FROM MUNICIPIO WHERE NOMEMUNICIPIO LIKE '%BONITA';</w:t>
      </w:r>
    </w:p>
    <w:p w14:paraId="417D0F7D" w14:textId="379FA47A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municípios quem possuem em qualquer parte do nome bonita</w:t>
      </w:r>
    </w:p>
    <w:p w14:paraId="0275B4F7" w14:textId="33CFE629" w:rsidR="004239ED" w:rsidRDefault="004239ED" w:rsidP="004239ED">
      <w:pPr>
        <w:pStyle w:val="PargrafodaLista"/>
        <w:spacing w:line="480" w:lineRule="auto"/>
        <w:jc w:val="both"/>
      </w:pPr>
      <w:r w:rsidRPr="004239ED">
        <w:t>SELECT * FROM MUNICIPIO WHERE NOMEMUNICIPIO LIKE '%BONITA%';</w:t>
      </w:r>
    </w:p>
    <w:p w14:paraId="1F8B43A8" w14:textId="49BD87A3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</w:t>
      </w:r>
      <w:r w:rsidR="006F33D2" w:rsidRPr="006F33D2">
        <w:t xml:space="preserve"> estado</w:t>
      </w:r>
      <w:r>
        <w:t>s</w:t>
      </w:r>
      <w:r w:rsidR="006F33D2" w:rsidRPr="006F33D2">
        <w:t xml:space="preserve"> da região </w:t>
      </w:r>
      <w:r w:rsidR="006F33D2">
        <w:t xml:space="preserve">com id </w:t>
      </w:r>
      <w:r w:rsidR="006F33D2" w:rsidRPr="006F33D2">
        <w:t>2</w:t>
      </w:r>
    </w:p>
    <w:p w14:paraId="070962C4" w14:textId="1833C60A" w:rsidR="004239ED" w:rsidRDefault="004239ED" w:rsidP="004239ED">
      <w:pPr>
        <w:spacing w:line="480" w:lineRule="auto"/>
        <w:ind w:left="708"/>
        <w:jc w:val="both"/>
      </w:pPr>
      <w:r w:rsidRPr="004239ED">
        <w:t>SELECT NOMEESTADO FROM ESTADO WHERE IDREGIAO = 2;</w:t>
      </w:r>
    </w:p>
    <w:p w14:paraId="1D7E5BA5" w14:textId="154123CF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a</w:t>
      </w:r>
      <w:r w:rsidR="006F33D2" w:rsidRPr="006F33D2">
        <w:t>s mesorregiões em ordem alfabética de nome</w:t>
      </w:r>
    </w:p>
    <w:p w14:paraId="7F077C2F" w14:textId="4A6934B4" w:rsidR="004239ED" w:rsidRDefault="00D85056" w:rsidP="004239ED">
      <w:pPr>
        <w:pStyle w:val="PargrafodaLista"/>
        <w:spacing w:line="480" w:lineRule="auto"/>
        <w:jc w:val="both"/>
      </w:pPr>
      <w:r w:rsidRPr="00D85056">
        <w:t>SELECT * FROM MESOREGIAO ORDER BY NOMEMESOREGIAO;</w:t>
      </w:r>
    </w:p>
    <w:p w14:paraId="5DF74EE3" w14:textId="4117B090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6F33D2" w:rsidRPr="006F33D2">
        <w:t>s estados com id maior que 15</w:t>
      </w:r>
    </w:p>
    <w:p w14:paraId="44DD4F9E" w14:textId="0E5EC31A" w:rsidR="00D85056" w:rsidRDefault="00D85056" w:rsidP="00D85056">
      <w:pPr>
        <w:pStyle w:val="PargrafodaLista"/>
        <w:spacing w:line="480" w:lineRule="auto"/>
        <w:jc w:val="both"/>
      </w:pPr>
      <w:r w:rsidRPr="00D85056">
        <w:t>SELECT * FROM ESTADO WHERE IDESTADO &gt; 15;</w:t>
      </w:r>
    </w:p>
    <w:p w14:paraId="550941B2" w14:textId="4B430127" w:rsidR="006F33D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</w:t>
      </w:r>
      <w:r w:rsidR="005A1E02">
        <w:t>s</w:t>
      </w:r>
      <w:r w:rsidR="005A1E02" w:rsidRPr="005A1E02">
        <w:t xml:space="preserve"> com id entre 20 e 30</w:t>
      </w:r>
    </w:p>
    <w:p w14:paraId="64902183" w14:textId="51C5DFE5" w:rsidR="00C54766" w:rsidRDefault="00C54766" w:rsidP="00C54766">
      <w:pPr>
        <w:pStyle w:val="PargrafodaLista"/>
        <w:spacing w:line="480" w:lineRule="auto"/>
        <w:jc w:val="both"/>
      </w:pPr>
      <w:r w:rsidRPr="00C54766">
        <w:t>SELECT * FROM ESTADO WHERE IDESTADO &gt;= 20 AND IDESTADO &lt;= 30;</w:t>
      </w:r>
    </w:p>
    <w:p w14:paraId="622ABA81" w14:textId="2F2B4556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</w:t>
      </w:r>
      <w:r w:rsidR="005A1E02" w:rsidRPr="005A1E02">
        <w:t>s estados com id 11, 12, 21, 31, 41, 42, 47</w:t>
      </w:r>
    </w:p>
    <w:p w14:paraId="2A0FB25C" w14:textId="31622A29" w:rsidR="00C54766" w:rsidRDefault="00C54766" w:rsidP="00C54766">
      <w:pPr>
        <w:pStyle w:val="PargrafodaLista"/>
        <w:spacing w:line="480" w:lineRule="auto"/>
        <w:jc w:val="both"/>
      </w:pPr>
      <w:r w:rsidRPr="00C54766">
        <w:t>SELECT * FROM ESTADO WHERE IDESTADO IN ('11', '12', '21', '31', '41', '42', '47');</w:t>
      </w:r>
    </w:p>
    <w:p w14:paraId="5909DBDC" w14:textId="175C10BD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a quantidade de</w:t>
      </w:r>
      <w:r w:rsidR="005A1E02" w:rsidRPr="005A1E02">
        <w:t xml:space="preserve"> estados cadastrados</w:t>
      </w:r>
    </w:p>
    <w:p w14:paraId="41FAED97" w14:textId="01D84DD0" w:rsidR="00F14F9A" w:rsidRDefault="00F14F9A" w:rsidP="00F14F9A">
      <w:pPr>
        <w:pStyle w:val="PargrafodaLista"/>
        <w:spacing w:line="480" w:lineRule="auto"/>
        <w:jc w:val="both"/>
      </w:pPr>
      <w:r>
        <w:lastRenderedPageBreak/>
        <w:t xml:space="preserve">SELECT </w:t>
      </w:r>
      <w:proofErr w:type="gramStart"/>
      <w:r>
        <w:t>COUNT(</w:t>
      </w:r>
      <w:proofErr w:type="gramEnd"/>
      <w:r>
        <w:t>*) FROM ESTADO;</w:t>
      </w:r>
    </w:p>
    <w:p w14:paraId="550FB19B" w14:textId="463CC5A8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maior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24779374" w14:textId="0301066B" w:rsidR="004D7415" w:rsidRDefault="004D7415" w:rsidP="004D7415">
      <w:pPr>
        <w:pStyle w:val="PargrafodaLista"/>
        <w:spacing w:line="480" w:lineRule="auto"/>
        <w:jc w:val="both"/>
      </w:pPr>
      <w:r w:rsidRPr="004D7415">
        <w:t xml:space="preserve">SELECT </w:t>
      </w:r>
      <w:proofErr w:type="gramStart"/>
      <w:r w:rsidRPr="004D7415">
        <w:t>MAX(</w:t>
      </w:r>
      <w:proofErr w:type="gramEnd"/>
      <w:r w:rsidRPr="004D7415">
        <w:t>IDMUNICIPIO) FROM MUNICIPIO;</w:t>
      </w:r>
    </w:p>
    <w:p w14:paraId="2D1E3434" w14:textId="595FEEFE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5A1E02" w:rsidRPr="005A1E02">
        <w:t xml:space="preserve">xibir o </w:t>
      </w:r>
      <w:r w:rsidR="005A1E02">
        <w:t>menor</w:t>
      </w:r>
      <w:r w:rsidR="005A1E02" w:rsidRPr="005A1E02">
        <w:t xml:space="preserve"> valor do </w:t>
      </w:r>
      <w:r w:rsidR="005A1E02">
        <w:t xml:space="preserve">campo </w:t>
      </w:r>
      <w:r w:rsidR="005A1E02" w:rsidRPr="005A1E02">
        <w:t>id d</w:t>
      </w:r>
      <w:r w:rsidR="005A1E02">
        <w:t>a tabela</w:t>
      </w:r>
      <w:r w:rsidR="005A1E02" w:rsidRPr="005A1E02">
        <w:t xml:space="preserve"> </w:t>
      </w:r>
      <w:r w:rsidR="005A1E02">
        <w:t xml:space="preserve">de </w:t>
      </w:r>
      <w:r w:rsidR="005A1E02" w:rsidRPr="005A1E02">
        <w:t>municípios</w:t>
      </w:r>
    </w:p>
    <w:p w14:paraId="506061FD" w14:textId="1DB37F01" w:rsidR="004D7415" w:rsidRDefault="004D7415" w:rsidP="004D7415">
      <w:pPr>
        <w:pStyle w:val="PargrafodaLista"/>
        <w:spacing w:line="480" w:lineRule="auto"/>
        <w:jc w:val="both"/>
      </w:pPr>
      <w:r>
        <w:t xml:space="preserve">SELECT </w:t>
      </w:r>
      <w:proofErr w:type="gramStart"/>
      <w:r>
        <w:t>MIN</w:t>
      </w:r>
      <w:r w:rsidRPr="004D7415">
        <w:t>(</w:t>
      </w:r>
      <w:proofErr w:type="gramEnd"/>
      <w:r w:rsidRPr="004D7415">
        <w:t>IDMUNICIPIO) FROM MUNICIPIO;</w:t>
      </w:r>
    </w:p>
    <w:p w14:paraId="65313DD6" w14:textId="6E273FB7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e c</w:t>
      </w:r>
      <w:r w:rsidR="005A1E02">
        <w:t>alcular o somatório dos ids dos estados cadastrados</w:t>
      </w:r>
    </w:p>
    <w:p w14:paraId="72C430E2" w14:textId="07FE9EA1" w:rsidR="00964468" w:rsidRDefault="00964468" w:rsidP="00964468">
      <w:pPr>
        <w:pStyle w:val="PargrafodaLista"/>
        <w:spacing w:line="480" w:lineRule="auto"/>
        <w:jc w:val="both"/>
      </w:pPr>
      <w:r w:rsidRPr="00964468">
        <w:t xml:space="preserve">SELECT IDESTADO, (SELECT </w:t>
      </w:r>
      <w:proofErr w:type="gramStart"/>
      <w:r w:rsidRPr="00964468">
        <w:t>SUM(</w:t>
      </w:r>
      <w:proofErr w:type="gramEnd"/>
      <w:r w:rsidRPr="00964468">
        <w:t>IDESTADO) FROM ESTADO) AS SOMATORIA FROM ESTADO;</w:t>
      </w:r>
    </w:p>
    <w:p w14:paraId="2DBD6A98" w14:textId="49E99DA3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e</w:t>
      </w:r>
      <w:r w:rsidR="005A1E02">
        <w:t xml:space="preserve"> calcular a média dos ids dos estados cadastrados</w:t>
      </w:r>
    </w:p>
    <w:p w14:paraId="22514AD0" w14:textId="475686EF" w:rsidR="004403FE" w:rsidRDefault="004403FE" w:rsidP="004403FE">
      <w:pPr>
        <w:pStyle w:val="PargrafodaLista"/>
        <w:spacing w:line="480" w:lineRule="auto"/>
        <w:jc w:val="both"/>
      </w:pPr>
      <w:r w:rsidRPr="004403FE">
        <w:t xml:space="preserve">SELECT IDESTADO, (SELECT </w:t>
      </w:r>
      <w:proofErr w:type="gramStart"/>
      <w:r>
        <w:t>AVG</w:t>
      </w:r>
      <w:r w:rsidRPr="004403FE">
        <w:t>(</w:t>
      </w:r>
      <w:proofErr w:type="gramEnd"/>
      <w:r w:rsidRPr="004403FE">
        <w:t xml:space="preserve">IDESTADO) FROM ESTADO) AS </w:t>
      </w:r>
      <w:r>
        <w:t>MEDIA</w:t>
      </w:r>
      <w:r w:rsidRPr="004403FE">
        <w:t xml:space="preserve"> FROM ESTADO;</w:t>
      </w:r>
    </w:p>
    <w:p w14:paraId="4B104774" w14:textId="3183B147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 região norte</w:t>
      </w:r>
    </w:p>
    <w:p w14:paraId="2434CDA2" w14:textId="5A75F7F0" w:rsidR="00EF0B56" w:rsidRDefault="00EF0B56" w:rsidP="00EF0B56">
      <w:pPr>
        <w:pStyle w:val="SemEspaamento"/>
        <w:ind w:left="426"/>
      </w:pPr>
      <w:r>
        <w:t xml:space="preserve">SELECT </w:t>
      </w:r>
      <w:proofErr w:type="spellStart"/>
      <w:proofErr w:type="gramStart"/>
      <w:r>
        <w:t>e.idestado</w:t>
      </w:r>
      <w:proofErr w:type="spellEnd"/>
      <w:proofErr w:type="gramEnd"/>
      <w:r>
        <w:t xml:space="preserve">, </w:t>
      </w:r>
      <w:proofErr w:type="spellStart"/>
      <w:r>
        <w:t>e.nomeestado</w:t>
      </w:r>
      <w:proofErr w:type="spellEnd"/>
      <w:r>
        <w:t xml:space="preserve">, </w:t>
      </w:r>
      <w:proofErr w:type="spellStart"/>
      <w:r>
        <w:t>e.uf</w:t>
      </w:r>
      <w:proofErr w:type="spellEnd"/>
      <w:r>
        <w:t xml:space="preserve">, </w:t>
      </w:r>
      <w:proofErr w:type="spellStart"/>
      <w:r>
        <w:t>r.nomeregiao</w:t>
      </w:r>
      <w:proofErr w:type="spellEnd"/>
      <w:r>
        <w:t xml:space="preserve"> FROM ESTADO e INNER JOIN </w:t>
      </w:r>
      <w:proofErr w:type="spellStart"/>
      <w:r>
        <w:t>regiao</w:t>
      </w:r>
      <w:proofErr w:type="spellEnd"/>
      <w:r>
        <w:t xml:space="preserve"> r ON </w:t>
      </w:r>
      <w:proofErr w:type="spellStart"/>
      <w:r>
        <w:t>e.IDREGIAO</w:t>
      </w:r>
      <w:proofErr w:type="spellEnd"/>
      <w:r>
        <w:t xml:space="preserve"> = </w:t>
      </w:r>
      <w:proofErr w:type="spellStart"/>
      <w:r>
        <w:t>r.idregia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r.nomeregiao</w:t>
      </w:r>
      <w:proofErr w:type="spellEnd"/>
      <w:r>
        <w:t xml:space="preserve"> = 'norte'</w:t>
      </w:r>
    </w:p>
    <w:p w14:paraId="7AB5A473" w14:textId="77777777" w:rsidR="00EF0B56" w:rsidRDefault="00EF0B56" w:rsidP="00EF0B56">
      <w:pPr>
        <w:pStyle w:val="SemEspaamento"/>
        <w:ind w:left="426"/>
      </w:pPr>
      <w:bookmarkStart w:id="0" w:name="_GoBack"/>
      <w:bookmarkEnd w:id="0"/>
    </w:p>
    <w:p w14:paraId="1E9451C8" w14:textId="5C1335CB" w:rsidR="005A1E02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="00B37BA4" w:rsidRPr="00B37BA4">
        <w:t>xibir os estados das regiões sul e sudeste</w:t>
      </w:r>
    </w:p>
    <w:p w14:paraId="7602DEFE" w14:textId="6BF2E3FE" w:rsidR="00601D30" w:rsidRDefault="00601D30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</w:t>
      </w:r>
      <w:r w:rsidRPr="00601D30">
        <w:t>xibir o nome da região e o nome de seus estados e siglas</w:t>
      </w:r>
    </w:p>
    <w:p w14:paraId="77270F9A" w14:textId="0C422870" w:rsidR="00601D30" w:rsidRDefault="00DB6ABF" w:rsidP="00904609">
      <w:pPr>
        <w:pStyle w:val="PargrafodaLista"/>
        <w:numPr>
          <w:ilvl w:val="0"/>
          <w:numId w:val="22"/>
        </w:numPr>
        <w:spacing w:line="480" w:lineRule="auto"/>
        <w:jc w:val="both"/>
      </w:pPr>
      <w:r>
        <w:t>Exibir os municípios do estado de São Paulo</w:t>
      </w:r>
    </w:p>
    <w:p w14:paraId="6115FF97" w14:textId="77777777" w:rsidR="004314B5" w:rsidRDefault="004314B5" w:rsidP="004314B5">
      <w:pPr>
        <w:pStyle w:val="PargrafodaLista"/>
        <w:spacing w:line="480" w:lineRule="auto"/>
        <w:jc w:val="both"/>
      </w:pPr>
    </w:p>
    <w:sectPr w:rsidR="004314B5" w:rsidSect="004A0F3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C4990"/>
    <w:multiLevelType w:val="hybridMultilevel"/>
    <w:tmpl w:val="9E7EC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1938"/>
    <w:multiLevelType w:val="hybridMultilevel"/>
    <w:tmpl w:val="FA6A7156"/>
    <w:lvl w:ilvl="0" w:tplc="8176FD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11B6C"/>
    <w:multiLevelType w:val="hybridMultilevel"/>
    <w:tmpl w:val="B3F8B5B4"/>
    <w:lvl w:ilvl="0" w:tplc="34BA40B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23D35"/>
    <w:multiLevelType w:val="hybridMultilevel"/>
    <w:tmpl w:val="5724527A"/>
    <w:lvl w:ilvl="0" w:tplc="8DF8DB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431C037E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16DAE"/>
    <w:multiLevelType w:val="hybridMultilevel"/>
    <w:tmpl w:val="DFA45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28CA"/>
    <w:multiLevelType w:val="hybridMultilevel"/>
    <w:tmpl w:val="8A86DCB2"/>
    <w:lvl w:ilvl="0" w:tplc="4F247B9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205A4"/>
    <w:multiLevelType w:val="hybridMultilevel"/>
    <w:tmpl w:val="47F4B606"/>
    <w:lvl w:ilvl="0" w:tplc="7AC412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8D0"/>
    <w:multiLevelType w:val="hybridMultilevel"/>
    <w:tmpl w:val="024EE076"/>
    <w:lvl w:ilvl="0" w:tplc="A47CD6A0">
      <w:start w:val="1"/>
      <w:numFmt w:val="decimal"/>
      <w:lvlText w:val="%1."/>
      <w:lvlJc w:val="left"/>
      <w:pPr>
        <w:ind w:left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C6E106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1C9AC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BA92B0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4607E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A6781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7A8080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4A04E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39C4126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F07A6A"/>
    <w:multiLevelType w:val="hybridMultilevel"/>
    <w:tmpl w:val="013CD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27317"/>
    <w:multiLevelType w:val="hybridMultilevel"/>
    <w:tmpl w:val="AA2E3E26"/>
    <w:lvl w:ilvl="0" w:tplc="AE6AAD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ED41E3"/>
    <w:multiLevelType w:val="hybridMultilevel"/>
    <w:tmpl w:val="00B68EAE"/>
    <w:lvl w:ilvl="0" w:tplc="30381DD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C3A616B"/>
    <w:multiLevelType w:val="hybridMultilevel"/>
    <w:tmpl w:val="94BC77E4"/>
    <w:lvl w:ilvl="0" w:tplc="C928ABCC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1D17FE"/>
    <w:multiLevelType w:val="hybridMultilevel"/>
    <w:tmpl w:val="994C96D8"/>
    <w:lvl w:ilvl="0" w:tplc="63D42B24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665048"/>
    <w:multiLevelType w:val="hybridMultilevel"/>
    <w:tmpl w:val="83D038F0"/>
    <w:lvl w:ilvl="0" w:tplc="B85084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2484B"/>
    <w:multiLevelType w:val="hybridMultilevel"/>
    <w:tmpl w:val="39A0FA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7E6616"/>
    <w:multiLevelType w:val="hybridMultilevel"/>
    <w:tmpl w:val="6DB89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108CB"/>
    <w:multiLevelType w:val="hybridMultilevel"/>
    <w:tmpl w:val="0FC8B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456E8"/>
    <w:multiLevelType w:val="hybridMultilevel"/>
    <w:tmpl w:val="A46E8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D2197"/>
    <w:multiLevelType w:val="hybridMultilevel"/>
    <w:tmpl w:val="89DC2306"/>
    <w:lvl w:ilvl="0" w:tplc="2368ACB4">
      <w:start w:val="1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08EB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C088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A6282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0802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A23C6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EA90C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64E26C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76D906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8282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1483517"/>
    <w:multiLevelType w:val="hybridMultilevel"/>
    <w:tmpl w:val="8FC29D38"/>
    <w:lvl w:ilvl="0" w:tplc="F650FB58">
      <w:start w:val="1"/>
      <w:numFmt w:val="decimal"/>
      <w:lvlText w:val="%1."/>
      <w:lvlJc w:val="left"/>
      <w:pPr>
        <w:ind w:left="885" w:hanging="525"/>
      </w:pPr>
      <w:rPr>
        <w:rFonts w:hint="default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6F9C"/>
    <w:multiLevelType w:val="hybridMultilevel"/>
    <w:tmpl w:val="262A9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B4EA7"/>
    <w:multiLevelType w:val="hybridMultilevel"/>
    <w:tmpl w:val="641AD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3"/>
  </w:num>
  <w:num w:numId="4">
    <w:abstractNumId w:val="17"/>
  </w:num>
  <w:num w:numId="5">
    <w:abstractNumId w:val="10"/>
  </w:num>
  <w:num w:numId="6">
    <w:abstractNumId w:val="20"/>
  </w:num>
  <w:num w:numId="7">
    <w:abstractNumId w:val="14"/>
  </w:num>
  <w:num w:numId="8">
    <w:abstractNumId w:val="7"/>
  </w:num>
  <w:num w:numId="9">
    <w:abstractNumId w:val="18"/>
  </w:num>
  <w:num w:numId="10">
    <w:abstractNumId w:val="12"/>
  </w:num>
  <w:num w:numId="11">
    <w:abstractNumId w:val="11"/>
  </w:num>
  <w:num w:numId="12">
    <w:abstractNumId w:val="3"/>
  </w:num>
  <w:num w:numId="13">
    <w:abstractNumId w:val="9"/>
  </w:num>
  <w:num w:numId="14">
    <w:abstractNumId w:val="1"/>
  </w:num>
  <w:num w:numId="15">
    <w:abstractNumId w:val="19"/>
  </w:num>
  <w:num w:numId="16">
    <w:abstractNumId w:val="6"/>
  </w:num>
  <w:num w:numId="17">
    <w:abstractNumId w:val="15"/>
  </w:num>
  <w:num w:numId="18">
    <w:abstractNumId w:val="0"/>
  </w:num>
  <w:num w:numId="19">
    <w:abstractNumId w:val="2"/>
  </w:num>
  <w:num w:numId="20">
    <w:abstractNumId w:val="4"/>
  </w:num>
  <w:num w:numId="21">
    <w:abstractNumId w:val="2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09"/>
    <w:rsid w:val="00001480"/>
    <w:rsid w:val="00004842"/>
    <w:rsid w:val="00005EA8"/>
    <w:rsid w:val="00014240"/>
    <w:rsid w:val="00026395"/>
    <w:rsid w:val="000347B1"/>
    <w:rsid w:val="000421A8"/>
    <w:rsid w:val="00045D61"/>
    <w:rsid w:val="00050803"/>
    <w:rsid w:val="000639D4"/>
    <w:rsid w:val="00070182"/>
    <w:rsid w:val="0007397B"/>
    <w:rsid w:val="000903EB"/>
    <w:rsid w:val="00093FDE"/>
    <w:rsid w:val="000B70D7"/>
    <w:rsid w:val="000C3C9F"/>
    <w:rsid w:val="000E3E3A"/>
    <w:rsid w:val="00102409"/>
    <w:rsid w:val="001214DD"/>
    <w:rsid w:val="00122001"/>
    <w:rsid w:val="0012519B"/>
    <w:rsid w:val="001258BC"/>
    <w:rsid w:val="00137D25"/>
    <w:rsid w:val="00151DA5"/>
    <w:rsid w:val="0016358D"/>
    <w:rsid w:val="00171F37"/>
    <w:rsid w:val="00174E28"/>
    <w:rsid w:val="00186787"/>
    <w:rsid w:val="00195855"/>
    <w:rsid w:val="00195F62"/>
    <w:rsid w:val="0019764D"/>
    <w:rsid w:val="001A4A83"/>
    <w:rsid w:val="001C388A"/>
    <w:rsid w:val="001C4AE8"/>
    <w:rsid w:val="001C55FA"/>
    <w:rsid w:val="001D0453"/>
    <w:rsid w:val="001E02A1"/>
    <w:rsid w:val="001F6B8F"/>
    <w:rsid w:val="00201B2B"/>
    <w:rsid w:val="0020275A"/>
    <w:rsid w:val="00204C95"/>
    <w:rsid w:val="00206589"/>
    <w:rsid w:val="0021085E"/>
    <w:rsid w:val="00212600"/>
    <w:rsid w:val="0023187F"/>
    <w:rsid w:val="00235DD2"/>
    <w:rsid w:val="002366AC"/>
    <w:rsid w:val="002516B8"/>
    <w:rsid w:val="00253736"/>
    <w:rsid w:val="00260017"/>
    <w:rsid w:val="00262CD3"/>
    <w:rsid w:val="00264937"/>
    <w:rsid w:val="002659AF"/>
    <w:rsid w:val="002673BE"/>
    <w:rsid w:val="00270861"/>
    <w:rsid w:val="002A36EB"/>
    <w:rsid w:val="002B0FCD"/>
    <w:rsid w:val="00305CDD"/>
    <w:rsid w:val="003076DB"/>
    <w:rsid w:val="003415D7"/>
    <w:rsid w:val="00342D5E"/>
    <w:rsid w:val="00342E42"/>
    <w:rsid w:val="00344864"/>
    <w:rsid w:val="00357B35"/>
    <w:rsid w:val="00375282"/>
    <w:rsid w:val="00390247"/>
    <w:rsid w:val="0039147D"/>
    <w:rsid w:val="003947AF"/>
    <w:rsid w:val="003C79FC"/>
    <w:rsid w:val="003D4164"/>
    <w:rsid w:val="003E5A66"/>
    <w:rsid w:val="003E7AB8"/>
    <w:rsid w:val="003F41D3"/>
    <w:rsid w:val="003F6E44"/>
    <w:rsid w:val="003F71E6"/>
    <w:rsid w:val="003F7EA3"/>
    <w:rsid w:val="00415D63"/>
    <w:rsid w:val="004239ED"/>
    <w:rsid w:val="004314B5"/>
    <w:rsid w:val="00432F0B"/>
    <w:rsid w:val="004376E5"/>
    <w:rsid w:val="00437746"/>
    <w:rsid w:val="004403FE"/>
    <w:rsid w:val="004502CC"/>
    <w:rsid w:val="004536E6"/>
    <w:rsid w:val="004731C8"/>
    <w:rsid w:val="00485BCF"/>
    <w:rsid w:val="00495E4E"/>
    <w:rsid w:val="004A0F3C"/>
    <w:rsid w:val="004B0C35"/>
    <w:rsid w:val="004D0EB9"/>
    <w:rsid w:val="004D22A2"/>
    <w:rsid w:val="004D7415"/>
    <w:rsid w:val="004E44FE"/>
    <w:rsid w:val="0050476D"/>
    <w:rsid w:val="0051054A"/>
    <w:rsid w:val="00510924"/>
    <w:rsid w:val="00515542"/>
    <w:rsid w:val="005161AB"/>
    <w:rsid w:val="00517FBC"/>
    <w:rsid w:val="00522A1C"/>
    <w:rsid w:val="0052358F"/>
    <w:rsid w:val="00533546"/>
    <w:rsid w:val="00553CBE"/>
    <w:rsid w:val="00573AE4"/>
    <w:rsid w:val="005A1E02"/>
    <w:rsid w:val="005A768D"/>
    <w:rsid w:val="005B3EBD"/>
    <w:rsid w:val="005B7289"/>
    <w:rsid w:val="005E1AF9"/>
    <w:rsid w:val="005F28AA"/>
    <w:rsid w:val="00601D30"/>
    <w:rsid w:val="006160BF"/>
    <w:rsid w:val="006163A0"/>
    <w:rsid w:val="00632348"/>
    <w:rsid w:val="00662725"/>
    <w:rsid w:val="00664438"/>
    <w:rsid w:val="0067458D"/>
    <w:rsid w:val="0067607A"/>
    <w:rsid w:val="006760B3"/>
    <w:rsid w:val="00686789"/>
    <w:rsid w:val="00686BA8"/>
    <w:rsid w:val="00691D6C"/>
    <w:rsid w:val="006956F5"/>
    <w:rsid w:val="006A2B8C"/>
    <w:rsid w:val="006A57E1"/>
    <w:rsid w:val="006B45E4"/>
    <w:rsid w:val="006C3432"/>
    <w:rsid w:val="006C5A0F"/>
    <w:rsid w:val="006C7C95"/>
    <w:rsid w:val="006E6775"/>
    <w:rsid w:val="006F33D2"/>
    <w:rsid w:val="006F49E8"/>
    <w:rsid w:val="00712B2C"/>
    <w:rsid w:val="00722E6A"/>
    <w:rsid w:val="00723A50"/>
    <w:rsid w:val="007444D8"/>
    <w:rsid w:val="00744FB0"/>
    <w:rsid w:val="007536E2"/>
    <w:rsid w:val="007636D0"/>
    <w:rsid w:val="00767FE9"/>
    <w:rsid w:val="007726A0"/>
    <w:rsid w:val="007727A4"/>
    <w:rsid w:val="007824CF"/>
    <w:rsid w:val="00783D6C"/>
    <w:rsid w:val="0079749F"/>
    <w:rsid w:val="007B528E"/>
    <w:rsid w:val="007C062A"/>
    <w:rsid w:val="007C6860"/>
    <w:rsid w:val="007C76A9"/>
    <w:rsid w:val="007E409C"/>
    <w:rsid w:val="0081239F"/>
    <w:rsid w:val="00815EBA"/>
    <w:rsid w:val="00817CA0"/>
    <w:rsid w:val="0084739B"/>
    <w:rsid w:val="00866D2B"/>
    <w:rsid w:val="00872E93"/>
    <w:rsid w:val="00882078"/>
    <w:rsid w:val="00893921"/>
    <w:rsid w:val="008A2B32"/>
    <w:rsid w:val="008B3232"/>
    <w:rsid w:val="008D5B91"/>
    <w:rsid w:val="008F7C81"/>
    <w:rsid w:val="00901CEB"/>
    <w:rsid w:val="00902D13"/>
    <w:rsid w:val="00904609"/>
    <w:rsid w:val="00935AE6"/>
    <w:rsid w:val="0093706C"/>
    <w:rsid w:val="009408B5"/>
    <w:rsid w:val="00940C62"/>
    <w:rsid w:val="0094181E"/>
    <w:rsid w:val="00964468"/>
    <w:rsid w:val="00966C61"/>
    <w:rsid w:val="00977FDA"/>
    <w:rsid w:val="009836EA"/>
    <w:rsid w:val="00986AB1"/>
    <w:rsid w:val="00990983"/>
    <w:rsid w:val="009B3703"/>
    <w:rsid w:val="009B3C04"/>
    <w:rsid w:val="009B5B92"/>
    <w:rsid w:val="009C64A9"/>
    <w:rsid w:val="009E72BD"/>
    <w:rsid w:val="00A04992"/>
    <w:rsid w:val="00A07AF1"/>
    <w:rsid w:val="00A127B1"/>
    <w:rsid w:val="00A22214"/>
    <w:rsid w:val="00A2320B"/>
    <w:rsid w:val="00A255DA"/>
    <w:rsid w:val="00A25B49"/>
    <w:rsid w:val="00A2624C"/>
    <w:rsid w:val="00A30A86"/>
    <w:rsid w:val="00A3177F"/>
    <w:rsid w:val="00A34152"/>
    <w:rsid w:val="00A50D23"/>
    <w:rsid w:val="00A537F1"/>
    <w:rsid w:val="00A54C2C"/>
    <w:rsid w:val="00A5738B"/>
    <w:rsid w:val="00A6627B"/>
    <w:rsid w:val="00A66974"/>
    <w:rsid w:val="00A70482"/>
    <w:rsid w:val="00A87472"/>
    <w:rsid w:val="00A93E0C"/>
    <w:rsid w:val="00AA179E"/>
    <w:rsid w:val="00AA2EE5"/>
    <w:rsid w:val="00AB7539"/>
    <w:rsid w:val="00AD6609"/>
    <w:rsid w:val="00AE7EB9"/>
    <w:rsid w:val="00AF01F4"/>
    <w:rsid w:val="00AF0BB4"/>
    <w:rsid w:val="00B007F8"/>
    <w:rsid w:val="00B0201E"/>
    <w:rsid w:val="00B146F3"/>
    <w:rsid w:val="00B25A93"/>
    <w:rsid w:val="00B34818"/>
    <w:rsid w:val="00B37BA4"/>
    <w:rsid w:val="00B5392D"/>
    <w:rsid w:val="00B61680"/>
    <w:rsid w:val="00B62D70"/>
    <w:rsid w:val="00B66BCF"/>
    <w:rsid w:val="00B706B1"/>
    <w:rsid w:val="00B721EA"/>
    <w:rsid w:val="00B87285"/>
    <w:rsid w:val="00B95C7C"/>
    <w:rsid w:val="00BC3564"/>
    <w:rsid w:val="00BC5F52"/>
    <w:rsid w:val="00BD6E7D"/>
    <w:rsid w:val="00C0131F"/>
    <w:rsid w:val="00C13338"/>
    <w:rsid w:val="00C15766"/>
    <w:rsid w:val="00C16875"/>
    <w:rsid w:val="00C20BF1"/>
    <w:rsid w:val="00C254CC"/>
    <w:rsid w:val="00C26ED8"/>
    <w:rsid w:val="00C27B32"/>
    <w:rsid w:val="00C45421"/>
    <w:rsid w:val="00C4634C"/>
    <w:rsid w:val="00C54766"/>
    <w:rsid w:val="00C67CC5"/>
    <w:rsid w:val="00C77B2A"/>
    <w:rsid w:val="00C93044"/>
    <w:rsid w:val="00CA28D8"/>
    <w:rsid w:val="00CA597C"/>
    <w:rsid w:val="00CB5E23"/>
    <w:rsid w:val="00CB7177"/>
    <w:rsid w:val="00CD5198"/>
    <w:rsid w:val="00CE1E4C"/>
    <w:rsid w:val="00CE321E"/>
    <w:rsid w:val="00CE7FC4"/>
    <w:rsid w:val="00CF1641"/>
    <w:rsid w:val="00CF5BD6"/>
    <w:rsid w:val="00D14DCC"/>
    <w:rsid w:val="00D31AFB"/>
    <w:rsid w:val="00D35A72"/>
    <w:rsid w:val="00D404CC"/>
    <w:rsid w:val="00D41306"/>
    <w:rsid w:val="00D4359B"/>
    <w:rsid w:val="00D45EE0"/>
    <w:rsid w:val="00D47F48"/>
    <w:rsid w:val="00D52DE5"/>
    <w:rsid w:val="00D7274E"/>
    <w:rsid w:val="00D74325"/>
    <w:rsid w:val="00D759B3"/>
    <w:rsid w:val="00D75A7F"/>
    <w:rsid w:val="00D85056"/>
    <w:rsid w:val="00D906AC"/>
    <w:rsid w:val="00D90811"/>
    <w:rsid w:val="00D92791"/>
    <w:rsid w:val="00D958B3"/>
    <w:rsid w:val="00D9618E"/>
    <w:rsid w:val="00D96FC8"/>
    <w:rsid w:val="00DA1404"/>
    <w:rsid w:val="00DB6ABF"/>
    <w:rsid w:val="00DC2C1C"/>
    <w:rsid w:val="00DC7627"/>
    <w:rsid w:val="00DF5148"/>
    <w:rsid w:val="00DF5BBC"/>
    <w:rsid w:val="00E01B6D"/>
    <w:rsid w:val="00E05E9F"/>
    <w:rsid w:val="00E071A4"/>
    <w:rsid w:val="00E2379D"/>
    <w:rsid w:val="00E26027"/>
    <w:rsid w:val="00E504B7"/>
    <w:rsid w:val="00E52644"/>
    <w:rsid w:val="00E6459B"/>
    <w:rsid w:val="00E745B0"/>
    <w:rsid w:val="00E8015A"/>
    <w:rsid w:val="00E80582"/>
    <w:rsid w:val="00E901E0"/>
    <w:rsid w:val="00EA2024"/>
    <w:rsid w:val="00EB020B"/>
    <w:rsid w:val="00EB3AD3"/>
    <w:rsid w:val="00EC27F7"/>
    <w:rsid w:val="00ED344E"/>
    <w:rsid w:val="00EE1E47"/>
    <w:rsid w:val="00EE1ED7"/>
    <w:rsid w:val="00EF0B56"/>
    <w:rsid w:val="00F00563"/>
    <w:rsid w:val="00F13A7B"/>
    <w:rsid w:val="00F14F9A"/>
    <w:rsid w:val="00F15D0C"/>
    <w:rsid w:val="00F22E44"/>
    <w:rsid w:val="00F4480B"/>
    <w:rsid w:val="00F56AE1"/>
    <w:rsid w:val="00F57DF5"/>
    <w:rsid w:val="00F6225D"/>
    <w:rsid w:val="00F63A03"/>
    <w:rsid w:val="00F67891"/>
    <w:rsid w:val="00F7270E"/>
    <w:rsid w:val="00F75778"/>
    <w:rsid w:val="00F75CC9"/>
    <w:rsid w:val="00F81DD9"/>
    <w:rsid w:val="00F826E7"/>
    <w:rsid w:val="00F8334D"/>
    <w:rsid w:val="00F9205A"/>
    <w:rsid w:val="00FA1C5A"/>
    <w:rsid w:val="00FB0B9D"/>
    <w:rsid w:val="00FB2B61"/>
    <w:rsid w:val="00FB48E5"/>
    <w:rsid w:val="00FB539C"/>
    <w:rsid w:val="00FC65FF"/>
    <w:rsid w:val="00FC6E9C"/>
    <w:rsid w:val="00FD027A"/>
    <w:rsid w:val="00FD3E35"/>
    <w:rsid w:val="00FE7913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914B"/>
  <w15:chartTrackingRefBased/>
  <w15:docId w15:val="{B9E0772D-D6EB-436F-B5DA-A3EEAD7A3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609"/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AD6609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AD6609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D660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05EA8"/>
    <w:pPr>
      <w:ind w:left="720"/>
      <w:contextualSpacing/>
    </w:pPr>
  </w:style>
  <w:style w:type="table" w:styleId="Tabelacomgrade">
    <w:name w:val="Table Grid"/>
    <w:basedOn w:val="Tabelanormal"/>
    <w:uiPriority w:val="39"/>
    <w:rsid w:val="00CE7F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B87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57DF5"/>
    <w:pPr>
      <w:tabs>
        <w:tab w:val="center" w:pos="4252"/>
        <w:tab w:val="right" w:pos="8504"/>
      </w:tabs>
      <w:spacing w:after="0" w:line="240" w:lineRule="auto"/>
      <w:ind w:left="370" w:hanging="370"/>
      <w:jc w:val="both"/>
    </w:pPr>
    <w:rPr>
      <w:rFonts w:ascii="Verdana" w:eastAsia="Verdana" w:hAnsi="Verdana" w:cs="Verdana"/>
      <w:color w:val="000000"/>
      <w:sz w:val="22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F57DF5"/>
    <w:rPr>
      <w:rFonts w:ascii="Verdana" w:eastAsia="Verdana" w:hAnsi="Verdana" w:cs="Verdana"/>
      <w:color w:val="00000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F57DF5"/>
    <w:rPr>
      <w:color w:val="954F72" w:themeColor="followedHyperlink"/>
      <w:u w:val="single"/>
    </w:rPr>
  </w:style>
  <w:style w:type="character" w:customStyle="1" w:styleId="hljs-keyword">
    <w:name w:val="hljs-keyword"/>
    <w:basedOn w:val="Fontepargpadro"/>
    <w:rsid w:val="00964468"/>
  </w:style>
  <w:style w:type="character" w:customStyle="1" w:styleId="hljs-builtin">
    <w:name w:val="hljs-built_in"/>
    <w:basedOn w:val="Fontepargpadro"/>
    <w:rsid w:val="00964468"/>
  </w:style>
  <w:style w:type="paragraph" w:styleId="SemEspaamento">
    <w:name w:val="No Spacing"/>
    <w:uiPriority w:val="1"/>
    <w:qFormat/>
    <w:rsid w:val="00EF0B56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3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9wQQWMEUFLxS3CJG5u41juajYGnMe6Lt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nsRR2nHVSdxxBMJjE4lh40amX2CHNsi7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d18EXejrSCh4eVeFUR8QsXiJ9RSTicZY/view?usp=sharin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59A9D-063A-4986-81B7-4D9272EB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ntonio Gallo Junior</dc:creator>
  <cp:keywords/>
  <dc:description/>
  <cp:lastModifiedBy>etec</cp:lastModifiedBy>
  <cp:revision>265</cp:revision>
  <cp:lastPrinted>2021-08-12T00:07:00Z</cp:lastPrinted>
  <dcterms:created xsi:type="dcterms:W3CDTF">2021-07-22T18:00:00Z</dcterms:created>
  <dcterms:modified xsi:type="dcterms:W3CDTF">2024-08-05T23:32:00Z</dcterms:modified>
</cp:coreProperties>
</file>